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9B" w:rsidRDefault="0021639B" w:rsidP="0021639B">
      <w:pPr>
        <w:pStyle w:val="Title"/>
      </w:pPr>
      <w:r>
        <w:t>PeopleSoft</w:t>
      </w:r>
      <w:r>
        <w:t xml:space="preserve"> </w:t>
      </w:r>
      <w:r>
        <w:t>File</w:t>
      </w:r>
      <w:r>
        <w:t xml:space="preserve"> </w:t>
      </w:r>
      <w:r>
        <w:t>Hash</w:t>
      </w:r>
      <w:r>
        <w:t xml:space="preserve"> </w:t>
      </w:r>
      <w:r>
        <w:t>Generator</w:t>
      </w:r>
    </w:p>
    <w:p w:rsidR="0021639B" w:rsidRDefault="0021639B" w:rsidP="0021639B">
      <w:pPr>
        <w:pStyle w:val="Title"/>
      </w:pPr>
      <w:r>
        <w:t>Design and Support Overview</w:t>
      </w:r>
    </w:p>
    <w:p w:rsidR="0021639B" w:rsidRDefault="0021639B" w:rsidP="0021639B">
      <w:pPr>
        <w:pStyle w:val="Subtitle"/>
      </w:pPr>
      <w:r>
        <w:t>Developer: Tom Lux</w:t>
      </w:r>
    </w:p>
    <w:p w:rsidR="0021639B" w:rsidRDefault="0021639B" w:rsidP="00AF39CE"/>
    <w:p w:rsidR="002F6252" w:rsidRDefault="002F6252" w:rsidP="00AF39CE"/>
    <w:sdt>
      <w:sdtPr>
        <w:id w:val="-1555387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F6252" w:rsidRDefault="002F6252">
          <w:pPr>
            <w:pStyle w:val="TOCHeading"/>
          </w:pPr>
          <w:r>
            <w:t>Contents</w:t>
          </w:r>
        </w:p>
        <w:bookmarkStart w:id="0" w:name="_GoBack"/>
        <w:bookmarkEnd w:id="0"/>
        <w:p w:rsidR="002F6252" w:rsidRDefault="002F62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990394" w:history="1">
            <w:r w:rsidRPr="001B3FF4">
              <w:rPr>
                <w:rStyle w:val="Hyperlink"/>
                <w:noProof/>
              </w:rPr>
              <w:t>Interface Purpose a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252" w:rsidRDefault="002F62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8990395" w:history="1">
            <w:r w:rsidRPr="001B3FF4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252" w:rsidRDefault="002F62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8990396" w:history="1">
            <w:r w:rsidRPr="001B3FF4">
              <w:rPr>
                <w:rStyle w:val="Hyperlink"/>
                <w:noProof/>
              </w:rPr>
              <w:t>Design Detail – Alternate Comma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252" w:rsidRDefault="002F62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8990397" w:history="1">
            <w:r w:rsidRPr="001B3FF4">
              <w:rPr>
                <w:rStyle w:val="Hyperlink"/>
                <w:noProof/>
              </w:rPr>
              <w:t>Tidal Jo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252" w:rsidRDefault="002F62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8990398" w:history="1">
            <w:r w:rsidRPr="001B3FF4">
              <w:rPr>
                <w:rStyle w:val="Hyperlink"/>
                <w:noProof/>
              </w:rPr>
              <w:t>Console Output Example (time-stamped entries are written to log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252" w:rsidRDefault="002F625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58990399" w:history="1">
            <w:r w:rsidRPr="001B3FF4">
              <w:rPr>
                <w:rStyle w:val="Hyperlink"/>
                <w:noProof/>
              </w:rPr>
              <w:t>Manual Execution (Command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252" w:rsidRDefault="002F6252">
          <w:r>
            <w:rPr>
              <w:b/>
              <w:bCs/>
              <w:noProof/>
            </w:rPr>
            <w:fldChar w:fldCharType="end"/>
          </w:r>
        </w:p>
      </w:sdtContent>
    </w:sdt>
    <w:p w:rsidR="002F6252" w:rsidRDefault="002F6252" w:rsidP="00AF39CE"/>
    <w:p w:rsidR="002F6252" w:rsidRDefault="002F6252" w:rsidP="00AF39CE"/>
    <w:p w:rsidR="002F6252" w:rsidRDefault="002F62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2C90" w:rsidRDefault="00DC2C90" w:rsidP="00DC2C90">
      <w:pPr>
        <w:pStyle w:val="Heading1"/>
      </w:pPr>
      <w:bookmarkStart w:id="1" w:name="_Toc458990394"/>
      <w:r>
        <w:lastRenderedPageBreak/>
        <w:t>Interface Purpose and Overview</w:t>
      </w:r>
      <w:bookmarkEnd w:id="1"/>
    </w:p>
    <w:p w:rsidR="00DC2C90" w:rsidRPr="00AF1F5C" w:rsidRDefault="00DC2C90" w:rsidP="00DC2C90">
      <w:r w:rsidRPr="00AF1F5C">
        <w:t>To help support SOX compliance surrounding PeopleSoft data files, we need a way to ensure the files generated by IRMA are not modified before the</w:t>
      </w:r>
      <w:r>
        <w:t xml:space="preserve">y are imported into </w:t>
      </w:r>
      <w:proofErr w:type="spellStart"/>
      <w:r>
        <w:t>Peoplesoft</w:t>
      </w:r>
      <w:proofErr w:type="spellEnd"/>
      <w:r>
        <w:t xml:space="preserve"> – the solution is this hash-generator interface (a PowerShell script).  </w:t>
      </w:r>
      <w:r w:rsidRPr="00AF1F5C">
        <w:t xml:space="preserve">We add a </w:t>
      </w:r>
      <w:r>
        <w:t xml:space="preserve">Tidal </w:t>
      </w:r>
      <w:r w:rsidRPr="00AF1F5C">
        <w:t xml:space="preserve">job that generates a </w:t>
      </w:r>
      <w:proofErr w:type="spellStart"/>
      <w:r w:rsidRPr="00AF1F5C">
        <w:t>hash</w:t>
      </w:r>
      <w:proofErr w:type="spellEnd"/>
      <w:r w:rsidRPr="00AF1F5C">
        <w:t>-value</w:t>
      </w:r>
      <w:r>
        <w:t xml:space="preserve"> against</w:t>
      </w:r>
      <w:r w:rsidRPr="00AF1F5C">
        <w:t xml:space="preserve"> each PeopleSoft data file, immediately after each PeopleSoft job for each</w:t>
      </w:r>
      <w:r>
        <w:t xml:space="preserve"> region.  These hash-values</w:t>
      </w:r>
      <w:r w:rsidRPr="00AF1F5C">
        <w:t xml:space="preserve"> can then be validated before the data from any file is imported into PeopleSoft.</w:t>
      </w:r>
    </w:p>
    <w:p w:rsidR="00DC2C90" w:rsidRDefault="00DC2C90" w:rsidP="00DC2C90">
      <w:r w:rsidRPr="00AF1F5C">
        <w:t xml:space="preserve">This </w:t>
      </w:r>
      <w:r>
        <w:t xml:space="preserve">interface </w:t>
      </w:r>
      <w:r w:rsidRPr="00AF1F5C">
        <w:t xml:space="preserve">only </w:t>
      </w:r>
      <w:r w:rsidRPr="00DC2C90">
        <w:rPr>
          <w:b/>
          <w:i/>
        </w:rPr>
        <w:t>generates</w:t>
      </w:r>
      <w:r>
        <w:t xml:space="preserve"> hash </w:t>
      </w:r>
      <w:r w:rsidRPr="00AF1F5C">
        <w:t>value</w:t>
      </w:r>
      <w:r>
        <w:t>s</w:t>
      </w:r>
      <w:r w:rsidRPr="00AF1F5C">
        <w:t>, so</w:t>
      </w:r>
      <w:r>
        <w:t xml:space="preserve"> the intended use is for </w:t>
      </w:r>
      <w:r w:rsidRPr="00AF1F5C">
        <w:t xml:space="preserve">hash values </w:t>
      </w:r>
      <w:r>
        <w:t xml:space="preserve">to also </w:t>
      </w:r>
      <w:r w:rsidRPr="00AF1F5C">
        <w:t>be generated by a consumer</w:t>
      </w:r>
      <w:r>
        <w:t xml:space="preserve"> or verification process</w:t>
      </w:r>
      <w:r w:rsidRPr="00AF1F5C">
        <w:t xml:space="preserve"> (Finance/P</w:t>
      </w:r>
      <w:r>
        <w:t>eople</w:t>
      </w:r>
      <w:r w:rsidRPr="00AF1F5C">
        <w:t>S</w:t>
      </w:r>
      <w:r>
        <w:t>oft</w:t>
      </w:r>
      <w:r w:rsidRPr="00AF1F5C">
        <w:t xml:space="preserve"> Team)</w:t>
      </w:r>
      <w:r>
        <w:t xml:space="preserve"> using the same </w:t>
      </w:r>
      <w:r>
        <w:t xml:space="preserve">hash </w:t>
      </w:r>
      <w:r>
        <w:t>algorithm (MD5)</w:t>
      </w:r>
      <w:r w:rsidRPr="00AF1F5C">
        <w:t xml:space="preserve"> and </w:t>
      </w:r>
      <w:r>
        <w:t>if the IRMA hash value and the verification value match, we know the PeopleSoft</w:t>
      </w:r>
      <w:r w:rsidRPr="00AF1F5C">
        <w:t>.</w:t>
      </w:r>
    </w:p>
    <w:p w:rsidR="00DC2C90" w:rsidRDefault="00DC2C90" w:rsidP="00DC2C90">
      <w:r>
        <w:t xml:space="preserve">This </w:t>
      </w:r>
      <w:r>
        <w:t>interface stores the generated</w:t>
      </w:r>
      <w:r>
        <w:t xml:space="preserve"> hash values </w:t>
      </w:r>
      <w:r>
        <w:t>i</w:t>
      </w:r>
      <w:r>
        <w:t xml:space="preserve">n a separate file with the same name as the </w:t>
      </w:r>
      <w:proofErr w:type="spellStart"/>
      <w:r>
        <w:t>Peoplesoft</w:t>
      </w:r>
      <w:proofErr w:type="spellEnd"/>
      <w:r>
        <w:t xml:space="preserve"> file but with a ".hash" file </w:t>
      </w:r>
      <w:proofErr w:type="spellStart"/>
      <w:r>
        <w:t>extention</w:t>
      </w:r>
      <w:proofErr w:type="spellEnd"/>
      <w:r>
        <w:t>.</w:t>
      </w:r>
      <w:r>
        <w:t xml:space="preserve">  The Production location is </w:t>
      </w:r>
      <w:hyperlink r:id="rId6" w:history="1">
        <w:r w:rsidRPr="006511E1">
          <w:rPr>
            <w:rStyle w:val="Hyperlink"/>
          </w:rPr>
          <w:t>\\IRMAPrd</w:t>
        </w:r>
        <w:r w:rsidRPr="006511E1">
          <w:rPr>
            <w:rStyle w:val="Hyperlink"/>
          </w:rPr>
          <w:t>F</w:t>
        </w:r>
        <w:r w:rsidRPr="006511E1">
          <w:rPr>
            <w:rStyle w:val="Hyperlink"/>
          </w:rPr>
          <w:t>ile\PsFiles\</w:t>
        </w:r>
      </w:hyperlink>
      <w:r w:rsidR="00821D94">
        <w:t>; each region has a subfolder.</w:t>
      </w:r>
    </w:p>
    <w:p w:rsidR="00DC2C90" w:rsidRDefault="00DC2C90" w:rsidP="00AF39CE"/>
    <w:p w:rsidR="00AF39CE" w:rsidRDefault="0021639B" w:rsidP="00AF39CE">
      <w:r>
        <w:t xml:space="preserve">PowerShell script file name: </w:t>
      </w:r>
      <w:r w:rsidR="00AF39CE">
        <w:t>PeopleSoftFileHashGenerator.ps1</w:t>
      </w:r>
    </w:p>
    <w:p w:rsidR="00AF39CE" w:rsidRDefault="00AF39CE" w:rsidP="00AF39CE"/>
    <w:p w:rsidR="006629D9" w:rsidRDefault="006629D9" w:rsidP="006629D9">
      <w:pPr>
        <w:pStyle w:val="Heading1"/>
      </w:pPr>
      <w:bookmarkStart w:id="2" w:name="_Toc458990395"/>
      <w:r>
        <w:t>Parameters</w:t>
      </w:r>
      <w:bookmarkEnd w:id="2"/>
    </w:p>
    <w:p w:rsidR="002F6252" w:rsidRDefault="002F6252" w:rsidP="00AF39CE">
      <w:r>
        <w:t>Required:</w:t>
      </w:r>
    </w:p>
    <w:p w:rsidR="002F6252" w:rsidRDefault="002F6252" w:rsidP="002F6252">
      <w:pPr>
        <w:pStyle w:val="ListParagraph"/>
        <w:numPr>
          <w:ilvl w:val="0"/>
          <w:numId w:val="1"/>
        </w:numPr>
      </w:pPr>
      <w:proofErr w:type="spellStart"/>
      <w:r>
        <w:t>Env</w:t>
      </w:r>
      <w:proofErr w:type="spellEnd"/>
      <w:r>
        <w:t xml:space="preserve"> – The environment in which you are running: Test, QA, </w:t>
      </w:r>
      <w:proofErr w:type="spellStart"/>
      <w:r>
        <w:t>Prd</w:t>
      </w:r>
      <w:proofErr w:type="spellEnd"/>
      <w:r>
        <w:t>.</w:t>
      </w:r>
    </w:p>
    <w:p w:rsidR="002F6252" w:rsidRDefault="002F6252" w:rsidP="002F6252">
      <w:pPr>
        <w:pStyle w:val="ListParagraph"/>
        <w:numPr>
          <w:ilvl w:val="0"/>
          <w:numId w:val="1"/>
        </w:numPr>
      </w:pPr>
      <w:r>
        <w:t>Region – The region for which you are generating hash values: EU, FL, MA, MW, NA, NE, NC, PN, RM, SO, SP, SW, TS.</w:t>
      </w:r>
    </w:p>
    <w:p w:rsidR="002F6252" w:rsidRDefault="002F6252" w:rsidP="002F6252">
      <w:r>
        <w:t>Optional</w:t>
      </w:r>
    </w:p>
    <w:p w:rsidR="002F6252" w:rsidRDefault="002F6252" w:rsidP="002F6252">
      <w:pPr>
        <w:pStyle w:val="ListParagraph"/>
        <w:numPr>
          <w:ilvl w:val="0"/>
          <w:numId w:val="2"/>
        </w:numPr>
      </w:pPr>
      <w:r>
        <w:t>Date – The specific date to process; default date is the current date.</w:t>
      </w:r>
    </w:p>
    <w:p w:rsidR="00AF39CE" w:rsidRDefault="00AF39CE" w:rsidP="00AF39CE"/>
    <w:p w:rsidR="00AF39CE" w:rsidRDefault="002F6252" w:rsidP="00AF39CE">
      <w:r>
        <w:t xml:space="preserve">The </w:t>
      </w:r>
      <w:r w:rsidR="00AF39CE">
        <w:t>optional data parameter can be used, in case a day is missed or a run attempt fails.</w:t>
      </w:r>
    </w:p>
    <w:p w:rsidR="00AF39CE" w:rsidRDefault="00AF39CE" w:rsidP="00AF39CE"/>
    <w:p w:rsidR="002F6252" w:rsidRDefault="002F6252" w:rsidP="002F6252">
      <w:pPr>
        <w:pStyle w:val="Heading1"/>
      </w:pPr>
      <w:bookmarkStart w:id="3" w:name="_Toc458990396"/>
      <w:r>
        <w:t>Design Detail – Alternate Command Server</w:t>
      </w:r>
      <w:bookmarkEnd w:id="3"/>
    </w:p>
    <w:p w:rsidR="00AF39CE" w:rsidRDefault="00AF39CE" w:rsidP="00AF39CE">
      <w:r>
        <w:t>IRMA[</w:t>
      </w:r>
      <w:proofErr w:type="spellStart"/>
      <w:r>
        <w:t>QA|Prd</w:t>
      </w:r>
      <w:proofErr w:type="spellEnd"/>
      <w:r>
        <w:t xml:space="preserve">]File have old version of </w:t>
      </w:r>
      <w:proofErr w:type="spellStart"/>
      <w:r>
        <w:t>powershell</w:t>
      </w:r>
      <w:proofErr w:type="spellEnd"/>
      <w:r>
        <w:t xml:space="preserve"> (v2) and do not meet the requirements fo</w:t>
      </w:r>
      <w:r w:rsidR="0057313B">
        <w:t xml:space="preserve">r installing </w:t>
      </w:r>
      <w:proofErr w:type="spellStart"/>
      <w:r w:rsidR="0057313B">
        <w:t>powershell</w:t>
      </w:r>
      <w:proofErr w:type="spellEnd"/>
      <w:r w:rsidR="0057313B">
        <w:t xml:space="preserve"> 4 or 5, </w:t>
      </w:r>
      <w:r>
        <w:t>therefore these servers do not have the get-</w:t>
      </w:r>
      <w:proofErr w:type="spellStart"/>
      <w:r>
        <w:t>filehash</w:t>
      </w:r>
      <w:proofErr w:type="spellEnd"/>
      <w:r>
        <w:t xml:space="preserve"> command.  To work around this, we c</w:t>
      </w:r>
      <w:r w:rsidR="0057313B">
        <w:t xml:space="preserve">an copy the PeopleSoft file to </w:t>
      </w:r>
      <w:r>
        <w:t>an alternate server in the environment (QA=VM-Icon-QA1, Prod=IRMAPrdFile2), fo</w:t>
      </w:r>
      <w:r w:rsidR="0057313B">
        <w:t>r example, since these are 2012 s</w:t>
      </w:r>
      <w:r>
        <w:t xml:space="preserve">ervers running </w:t>
      </w:r>
      <w:proofErr w:type="spellStart"/>
      <w:r>
        <w:t>powershell</w:t>
      </w:r>
      <w:proofErr w:type="spellEnd"/>
      <w:r>
        <w:t xml:space="preserve"> v4, and then run the hash command from that server aga</w:t>
      </w:r>
      <w:r w:rsidR="0057313B">
        <w:t xml:space="preserve">inst the local file (you cannot </w:t>
      </w:r>
      <w:r>
        <w:t>invoke a command on a remote server that then references a UNC/remote path, since that's a "double hop").</w:t>
      </w:r>
    </w:p>
    <w:p w:rsidR="00AF39CE" w:rsidRDefault="00AF39CE" w:rsidP="00AF39CE"/>
    <w:p w:rsidR="00AF39CE" w:rsidRDefault="00AF39CE" w:rsidP="00AF39CE">
      <w:r>
        <w:t xml:space="preserve">We use an input file to store the name of the server where we'll execute the hash-generation command.  The </w:t>
      </w:r>
      <w:proofErr w:type="spellStart"/>
      <w:r>
        <w:t>env</w:t>
      </w:r>
      <w:proofErr w:type="spellEnd"/>
      <w:r>
        <w:t xml:space="preserve"> </w:t>
      </w:r>
      <w:proofErr w:type="spellStart"/>
      <w:r>
        <w:t>param</w:t>
      </w:r>
      <w:proofErr w:type="spellEnd"/>
      <w:r>
        <w:t xml:space="preserve"> is used</w:t>
      </w:r>
      <w:r w:rsidR="0057313B">
        <w:t xml:space="preserve"> </w:t>
      </w:r>
      <w:r>
        <w:t>to identify the file containing the hash server name.</w:t>
      </w:r>
    </w:p>
    <w:p w:rsidR="00AF39CE" w:rsidRDefault="00AF39CE" w:rsidP="00AF39CE"/>
    <w:p w:rsidR="00AF39CE" w:rsidRDefault="00AF39CE" w:rsidP="00AF39CE">
      <w:r>
        <w:t>Because this process could run simultaneously for different regions (it's intended to be triggered by the completion of an IRMA PeopleSoft job that generates a data file), the log file is region-specific.</w:t>
      </w:r>
    </w:p>
    <w:p w:rsidR="00AF39CE" w:rsidRDefault="00AF39CE" w:rsidP="00AF39CE"/>
    <w:p w:rsidR="00AF39CE" w:rsidRDefault="00AF39CE" w:rsidP="00AF39CE">
      <w:r>
        <w:lastRenderedPageBreak/>
        <w:t>Not all log entries are written to the log file, but all log entries are output to the console, so additional runtime information</w:t>
      </w:r>
      <w:r w:rsidR="0057313B">
        <w:t xml:space="preserve"> </w:t>
      </w:r>
      <w:r>
        <w:t>could be viewed in the job's output tab in Tidal.</w:t>
      </w:r>
    </w:p>
    <w:p w:rsidR="00AF39CE" w:rsidRDefault="00AF39CE" w:rsidP="00AF39CE"/>
    <w:p w:rsidR="002F6252" w:rsidRDefault="002F6252" w:rsidP="002F6252">
      <w:pPr>
        <w:pStyle w:val="Heading1"/>
      </w:pPr>
      <w:bookmarkStart w:id="4" w:name="_Toc458990397"/>
      <w:r>
        <w:t>Tidal Job Setup</w:t>
      </w:r>
      <w:bookmarkEnd w:id="4"/>
    </w:p>
    <w:p w:rsidR="002F6252" w:rsidRDefault="002F6252" w:rsidP="00AF39CE">
      <w:r>
        <w:t>This interface is deployed as job instances in Tidal (IRMA’s job group) that run after each of the PeopleSoft jobs (see job dependencies in Tidal).  There is a single job for each region named “…PeopleSoft File Hash”.  There are two job instances under the RM region’s job group: one for “RM” and one for “TS”.</w:t>
      </w:r>
    </w:p>
    <w:p w:rsidR="002F6252" w:rsidRDefault="002F6252" w:rsidP="00AF39CE">
      <w:r>
        <w:t>Rerunning the hash-generator jobs will not hurt anything, as they will only generate a hash value for a file if the hash has not already been created (it does not overwrite existing hash-value files, unless they are empty, meaning an error occurred).</w:t>
      </w:r>
    </w:p>
    <w:p w:rsidR="002F6252" w:rsidRDefault="002F6252" w:rsidP="00AF39CE">
      <w:r>
        <w:t>To run for a previous day, right-click the regional hash-generator job &gt; insert into schedule.  In the parameters window, add a parameter “Date=YYYYMMDD”, where YYYYMMDD is the year, month, and day you need to reprocess.</w:t>
      </w:r>
    </w:p>
    <w:p w:rsidR="00AF39CE" w:rsidRDefault="00AF39CE" w:rsidP="00AF39CE"/>
    <w:p w:rsidR="00AF39CE" w:rsidRDefault="002F6252" w:rsidP="00AF39CE">
      <w:pPr>
        <w:pStyle w:val="Heading1"/>
      </w:pPr>
      <w:bookmarkStart w:id="5" w:name="_Toc458990398"/>
      <w:r>
        <w:t>Console Output Example</w:t>
      </w:r>
      <w:r w:rsidR="00AF39CE">
        <w:t xml:space="preserve"> (time-stamped entries are written to log file)</w:t>
      </w:r>
      <w:bookmarkEnd w:id="5"/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PeopleSoft File Hash Generator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&gt;&gt;&gt; Loading functions..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&gt;&gt;&gt; Trying script location..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LOG FILE: [E:\ScheduledJobs\PeopleSoft File Hash Generator\Test\Logs\PeopleSoftFileHashGenerator.ps1.20160731.log]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Script Executing: [PeopleSoftFileHashGenerator.ps1] by [</w:t>
      </w:r>
      <w:proofErr w:type="spellStart"/>
      <w:r w:rsidRPr="0055573E">
        <w:rPr>
          <w:rFonts w:ascii="Courier New" w:hAnsi="Courier New" w:cs="Courier New"/>
          <w:sz w:val="10"/>
        </w:rPr>
        <w:t>Tom.Lux</w:t>
      </w:r>
      <w:proofErr w:type="spellEnd"/>
      <w:r w:rsidRPr="0055573E">
        <w:rPr>
          <w:rFonts w:ascii="Courier New" w:hAnsi="Courier New" w:cs="Courier New"/>
          <w:sz w:val="10"/>
        </w:rPr>
        <w:t>] on [CEWD6557] at [07/31/2016 23:37:06]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 xml:space="preserve">Parsing </w:t>
      </w:r>
      <w:proofErr w:type="spellStart"/>
      <w:r w:rsidRPr="0055573E">
        <w:rPr>
          <w:rFonts w:ascii="Courier New" w:hAnsi="Courier New" w:cs="Courier New"/>
          <w:sz w:val="10"/>
        </w:rPr>
        <w:t>args</w:t>
      </w:r>
      <w:proofErr w:type="spellEnd"/>
      <w:r w:rsidRPr="0055573E">
        <w:rPr>
          <w:rFonts w:ascii="Courier New" w:hAnsi="Courier New" w:cs="Courier New"/>
          <w:sz w:val="10"/>
        </w:rPr>
        <w:t>..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Parameters Found: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Environment: Test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Region: MA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Date: 20160724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Environment=Test, Region=MA, Date=20160724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Identifying hash server..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Hash Server: vm-icon-test1 (cewd6592.wfm.pvt)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Checking for local data files to process [e:\Data\</w:t>
      </w:r>
      <w:proofErr w:type="spellStart"/>
      <w:r w:rsidRPr="0055573E">
        <w:rPr>
          <w:rFonts w:ascii="Courier New" w:hAnsi="Courier New" w:cs="Courier New"/>
          <w:sz w:val="10"/>
        </w:rPr>
        <w:t>PSFiles</w:t>
      </w:r>
      <w:proofErr w:type="spellEnd"/>
      <w:r w:rsidRPr="0055573E">
        <w:rPr>
          <w:rFonts w:ascii="Courier New" w:hAnsi="Courier New" w:cs="Courier New"/>
          <w:sz w:val="10"/>
        </w:rPr>
        <w:t>\MA\*20160724*]..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Identifying data files for which hash values have already been generated..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FILE SKIPPED: Hash exists for [PSFile_MA_20160724.EDI], value: E8449E0801C4F9AB5EB290D4CAC3E2FA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Hash file exists for [PSFINTECH_MA_20160724.txt] but is empty so hash will be written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Hash needed for [PSGL_MA_20160724.txt]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Removing any data files for target date from hash server..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VERBOSE: Performing operation "Remove File" on Target "\\cewd6592.wfm.pvt\PsFileHash\MA\PSFINTECH_MA_20160724.txt"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VERBOSE: Performing operation "Remove File" on Target "\\cewd6592.wfm.pvt\PsFileHash\MA\PSGL_MA_20160724.txt"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Copying file(s) to hash server: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 xml:space="preserve">    Directory: E:\Data\PSFiles\MA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 xml:space="preserve">Mode                </w:t>
      </w:r>
      <w:proofErr w:type="spellStart"/>
      <w:r w:rsidRPr="0055573E">
        <w:rPr>
          <w:rFonts w:ascii="Courier New" w:hAnsi="Courier New" w:cs="Courier New"/>
          <w:sz w:val="10"/>
        </w:rPr>
        <w:t>LastWriteTime</w:t>
      </w:r>
      <w:proofErr w:type="spellEnd"/>
      <w:r w:rsidRPr="0055573E">
        <w:rPr>
          <w:rFonts w:ascii="Courier New" w:hAnsi="Courier New" w:cs="Courier New"/>
          <w:sz w:val="10"/>
        </w:rPr>
        <w:t xml:space="preserve">     Length Name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----                -------------     ------ ----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-a---         7/24/</w:t>
      </w:r>
      <w:proofErr w:type="gramStart"/>
      <w:r w:rsidRPr="0055573E">
        <w:rPr>
          <w:rFonts w:ascii="Courier New" w:hAnsi="Courier New" w:cs="Courier New"/>
          <w:sz w:val="10"/>
        </w:rPr>
        <w:t>2016  11:31</w:t>
      </w:r>
      <w:proofErr w:type="gramEnd"/>
      <w:r w:rsidRPr="0055573E">
        <w:rPr>
          <w:rFonts w:ascii="Courier New" w:hAnsi="Courier New" w:cs="Courier New"/>
          <w:sz w:val="10"/>
        </w:rPr>
        <w:t xml:space="preserve"> PM    1322256 PSFINTECH_MA_20160724.txt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-a---         7/24/</w:t>
      </w:r>
      <w:proofErr w:type="gramStart"/>
      <w:r w:rsidRPr="0055573E">
        <w:rPr>
          <w:rFonts w:ascii="Courier New" w:hAnsi="Courier New" w:cs="Courier New"/>
          <w:sz w:val="10"/>
        </w:rPr>
        <w:t>2016  11:30</w:t>
      </w:r>
      <w:proofErr w:type="gramEnd"/>
      <w:r w:rsidRPr="0055573E">
        <w:rPr>
          <w:rFonts w:ascii="Courier New" w:hAnsi="Courier New" w:cs="Courier New"/>
          <w:sz w:val="10"/>
        </w:rPr>
        <w:t xml:space="preserve"> PM     154229 PSGL_MA_20160724.txt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VERBOSE: Performing operation "Copy File" on Target "Item: E:\Data\PSFiles\MA\PSFINTECH_MA_20160724.txt Destination: \\cewd6592.wfm.pvt\PsFileHash\MA\PSFINTECH_MA_20160724.txt"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VERBOSE: Performing operation "Copy File" on Target "Item: E:\Data\PSFiles\MA\PSGL_MA_20160724.txt Destination: \\cewd6592.wfm.pvt\PsFileHash\MA\PSGL_MA_20160724.txt"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6] Generating hash files for (2) target file(s) [\\cewd6592.wfm.pvt\</w:t>
      </w:r>
      <w:proofErr w:type="spellStart"/>
      <w:r w:rsidRPr="0055573E">
        <w:rPr>
          <w:rFonts w:ascii="Courier New" w:hAnsi="Courier New" w:cs="Courier New"/>
          <w:sz w:val="10"/>
        </w:rPr>
        <w:t>PsFileHash</w:t>
      </w:r>
      <w:proofErr w:type="spellEnd"/>
      <w:r w:rsidRPr="0055573E">
        <w:rPr>
          <w:rFonts w:ascii="Courier New" w:hAnsi="Courier New" w:cs="Courier New"/>
          <w:sz w:val="10"/>
        </w:rPr>
        <w:t>\MA\*20160724*]...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lastRenderedPageBreak/>
        <w:t>[2016-07-31 23:37:07] Writing hash file [e:\Data\</w:t>
      </w:r>
      <w:proofErr w:type="spellStart"/>
      <w:r w:rsidRPr="0055573E">
        <w:rPr>
          <w:rFonts w:ascii="Courier New" w:hAnsi="Courier New" w:cs="Courier New"/>
          <w:sz w:val="10"/>
        </w:rPr>
        <w:t>PSFiles</w:t>
      </w:r>
      <w:proofErr w:type="spellEnd"/>
      <w:r w:rsidRPr="0055573E">
        <w:rPr>
          <w:rFonts w:ascii="Courier New" w:hAnsi="Courier New" w:cs="Courier New"/>
          <w:sz w:val="10"/>
        </w:rPr>
        <w:t xml:space="preserve">\MA\PSFINTECH_MA_20160724.txt.hash], details: </w:t>
      </w:r>
      <w:proofErr w:type="gramStart"/>
      <w:r w:rsidRPr="0055573E">
        <w:rPr>
          <w:rFonts w:ascii="Courier New" w:hAnsi="Courier New" w:cs="Courier New"/>
          <w:sz w:val="10"/>
        </w:rPr>
        <w:t>@{</w:t>
      </w:r>
      <w:proofErr w:type="gramEnd"/>
      <w:r w:rsidRPr="0055573E">
        <w:rPr>
          <w:rFonts w:ascii="Courier New" w:hAnsi="Courier New" w:cs="Courier New"/>
          <w:sz w:val="10"/>
        </w:rPr>
        <w:t xml:space="preserve">Algorithm=MD5; Hash=AAA91F31667B9272DDBF17470C81FE4C; Path=E:\temp\PsFileHash\MA\PSFINTECH_MA_20160724.txt; </w:t>
      </w:r>
      <w:proofErr w:type="spellStart"/>
      <w:r w:rsidRPr="0055573E">
        <w:rPr>
          <w:rFonts w:ascii="Courier New" w:hAnsi="Courier New" w:cs="Courier New"/>
          <w:sz w:val="10"/>
        </w:rPr>
        <w:t>PSComputerName</w:t>
      </w:r>
      <w:proofErr w:type="spellEnd"/>
      <w:r w:rsidRPr="0055573E">
        <w:rPr>
          <w:rFonts w:ascii="Courier New" w:hAnsi="Courier New" w:cs="Courier New"/>
          <w:sz w:val="10"/>
        </w:rPr>
        <w:t xml:space="preserve">=cewd6592.wfm.pvt; </w:t>
      </w:r>
      <w:proofErr w:type="spellStart"/>
      <w:r w:rsidRPr="0055573E">
        <w:rPr>
          <w:rFonts w:ascii="Courier New" w:hAnsi="Courier New" w:cs="Courier New"/>
          <w:sz w:val="10"/>
        </w:rPr>
        <w:t>RunspaceId</w:t>
      </w:r>
      <w:proofErr w:type="spellEnd"/>
      <w:r w:rsidRPr="0055573E">
        <w:rPr>
          <w:rFonts w:ascii="Courier New" w:hAnsi="Courier New" w:cs="Courier New"/>
          <w:sz w:val="10"/>
        </w:rPr>
        <w:t xml:space="preserve">=80cb48fa-1b46-40ac-89a0-9d3b87c239aa; </w:t>
      </w:r>
      <w:proofErr w:type="spellStart"/>
      <w:r w:rsidRPr="0055573E">
        <w:rPr>
          <w:rFonts w:ascii="Courier New" w:hAnsi="Courier New" w:cs="Courier New"/>
          <w:sz w:val="10"/>
        </w:rPr>
        <w:t>PSShowComputerName</w:t>
      </w:r>
      <w:proofErr w:type="spellEnd"/>
      <w:r w:rsidRPr="0055573E">
        <w:rPr>
          <w:rFonts w:ascii="Courier New" w:hAnsi="Courier New" w:cs="Courier New"/>
          <w:sz w:val="10"/>
        </w:rPr>
        <w:t>=True}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>[2016-07-31 23:37:08] Writing hash file [e:\Data\</w:t>
      </w:r>
      <w:proofErr w:type="spellStart"/>
      <w:r w:rsidRPr="0055573E">
        <w:rPr>
          <w:rFonts w:ascii="Courier New" w:hAnsi="Courier New" w:cs="Courier New"/>
          <w:sz w:val="10"/>
        </w:rPr>
        <w:t>PSFiles</w:t>
      </w:r>
      <w:proofErr w:type="spellEnd"/>
      <w:r w:rsidRPr="0055573E">
        <w:rPr>
          <w:rFonts w:ascii="Courier New" w:hAnsi="Courier New" w:cs="Courier New"/>
          <w:sz w:val="10"/>
        </w:rPr>
        <w:t xml:space="preserve">\MA\PSGL_MA_20160724.txt.hash], details: </w:t>
      </w:r>
      <w:proofErr w:type="gramStart"/>
      <w:r w:rsidRPr="0055573E">
        <w:rPr>
          <w:rFonts w:ascii="Courier New" w:hAnsi="Courier New" w:cs="Courier New"/>
          <w:sz w:val="10"/>
        </w:rPr>
        <w:t>@{</w:t>
      </w:r>
      <w:proofErr w:type="gramEnd"/>
      <w:r w:rsidRPr="0055573E">
        <w:rPr>
          <w:rFonts w:ascii="Courier New" w:hAnsi="Courier New" w:cs="Courier New"/>
          <w:sz w:val="10"/>
        </w:rPr>
        <w:t xml:space="preserve">Algorithm=MD5; Hash=2CEF515E954C4956AE0F4B5471B1D1C3; Path=E:\temp\PsFileHash\MA\PSGL_MA_20160724.txt; </w:t>
      </w:r>
      <w:proofErr w:type="spellStart"/>
      <w:r w:rsidRPr="0055573E">
        <w:rPr>
          <w:rFonts w:ascii="Courier New" w:hAnsi="Courier New" w:cs="Courier New"/>
          <w:sz w:val="10"/>
        </w:rPr>
        <w:t>PSComputerName</w:t>
      </w:r>
      <w:proofErr w:type="spellEnd"/>
      <w:r w:rsidRPr="0055573E">
        <w:rPr>
          <w:rFonts w:ascii="Courier New" w:hAnsi="Courier New" w:cs="Courier New"/>
          <w:sz w:val="10"/>
        </w:rPr>
        <w:t xml:space="preserve">=cewd6592.wfm.pvt; </w:t>
      </w:r>
      <w:proofErr w:type="spellStart"/>
      <w:r w:rsidRPr="0055573E">
        <w:rPr>
          <w:rFonts w:ascii="Courier New" w:hAnsi="Courier New" w:cs="Courier New"/>
          <w:sz w:val="10"/>
        </w:rPr>
        <w:t>RunspaceId</w:t>
      </w:r>
      <w:proofErr w:type="spellEnd"/>
      <w:r w:rsidRPr="0055573E">
        <w:rPr>
          <w:rFonts w:ascii="Courier New" w:hAnsi="Courier New" w:cs="Courier New"/>
          <w:sz w:val="10"/>
        </w:rPr>
        <w:t xml:space="preserve">=77a1936a-9da6-4993-bb5d-b9d4416f7404; </w:t>
      </w:r>
      <w:proofErr w:type="spellStart"/>
      <w:r w:rsidRPr="0055573E">
        <w:rPr>
          <w:rFonts w:ascii="Courier New" w:hAnsi="Courier New" w:cs="Courier New"/>
          <w:sz w:val="10"/>
        </w:rPr>
        <w:t>PSShowComputerName</w:t>
      </w:r>
      <w:proofErr w:type="spellEnd"/>
      <w:r w:rsidRPr="0055573E">
        <w:rPr>
          <w:rFonts w:ascii="Courier New" w:hAnsi="Courier New" w:cs="Courier New"/>
          <w:sz w:val="10"/>
        </w:rPr>
        <w:t>=True}</w:t>
      </w:r>
    </w:p>
    <w:p w:rsidR="00AF39CE" w:rsidRPr="0055573E" w:rsidRDefault="00AF39CE" w:rsidP="0055573E">
      <w:pPr>
        <w:spacing w:line="240" w:lineRule="auto"/>
        <w:rPr>
          <w:rFonts w:ascii="Courier New" w:hAnsi="Courier New" w:cs="Courier New"/>
          <w:sz w:val="10"/>
        </w:rPr>
      </w:pPr>
      <w:r w:rsidRPr="0055573E">
        <w:rPr>
          <w:rFonts w:ascii="Courier New" w:hAnsi="Courier New" w:cs="Courier New"/>
          <w:sz w:val="10"/>
        </w:rPr>
        <w:t xml:space="preserve">[2016-07-31 23:37:08] Created 2 total </w:t>
      </w:r>
      <w:proofErr w:type="spellStart"/>
      <w:r w:rsidRPr="0055573E">
        <w:rPr>
          <w:rFonts w:ascii="Courier New" w:hAnsi="Courier New" w:cs="Courier New"/>
          <w:sz w:val="10"/>
        </w:rPr>
        <w:t>hash</w:t>
      </w:r>
      <w:proofErr w:type="spellEnd"/>
      <w:r w:rsidRPr="0055573E">
        <w:rPr>
          <w:rFonts w:ascii="Courier New" w:hAnsi="Courier New" w:cs="Courier New"/>
          <w:sz w:val="10"/>
        </w:rPr>
        <w:t>-value file(s).</w:t>
      </w:r>
    </w:p>
    <w:p w:rsidR="00AF39CE" w:rsidRDefault="00AF39CE" w:rsidP="00AF39CE"/>
    <w:p w:rsidR="00AF39CE" w:rsidRDefault="00AF39CE" w:rsidP="00AF39CE"/>
    <w:p w:rsidR="00AF39CE" w:rsidRDefault="00AF39CE" w:rsidP="00AF39CE">
      <w:pPr>
        <w:pStyle w:val="Heading1"/>
      </w:pPr>
      <w:bookmarkStart w:id="6" w:name="_Toc458990399"/>
      <w:r>
        <w:t>Manual Execution (Command Line)</w:t>
      </w:r>
      <w:bookmarkEnd w:id="6"/>
    </w:p>
    <w:p w:rsidR="00AF39CE" w:rsidRDefault="00AF39CE" w:rsidP="00AF39CE">
      <w:r>
        <w:t>F</w:t>
      </w:r>
      <w:r>
        <w:t>rom cmd.exe</w:t>
      </w:r>
      <w:r>
        <w:t>:</w:t>
      </w:r>
    </w:p>
    <w:p w:rsidR="00AF39CE" w:rsidRDefault="00AF39CE" w:rsidP="00AF39CE">
      <w:r>
        <w:t>PowerShell.exe -Command "&amp; 'e</w:t>
      </w:r>
      <w:proofErr w:type="gramStart"/>
      <w:r>
        <w:t>:\</w:t>
      </w:r>
      <w:proofErr w:type="spellStart"/>
      <w:proofErr w:type="gramEnd"/>
      <w:r>
        <w:t>Sch</w:t>
      </w:r>
      <w:r>
        <w:t>eduledJobs</w:t>
      </w:r>
      <w:proofErr w:type="spellEnd"/>
      <w:r>
        <w:t xml:space="preserve">\PeopleSoft File Hash </w:t>
      </w:r>
      <w:r>
        <w:t xml:space="preserve">Generator\Test\PeopleSoftFileHashGenerator.ps1' </w:t>
      </w:r>
      <w:proofErr w:type="spellStart"/>
      <w:r>
        <w:t>Env</w:t>
      </w:r>
      <w:proofErr w:type="spellEnd"/>
      <w:r>
        <w:t>=Test Region=FL"</w:t>
      </w:r>
    </w:p>
    <w:p w:rsidR="00AF39CE" w:rsidRDefault="00AF39CE" w:rsidP="00AF39CE">
      <w:r>
        <w:t>PowerShell.exe -Command "&amp; 'e</w:t>
      </w:r>
      <w:proofErr w:type="gramStart"/>
      <w:r>
        <w:t>:\</w:t>
      </w:r>
      <w:proofErr w:type="spellStart"/>
      <w:proofErr w:type="gramEnd"/>
      <w:r>
        <w:t>ScheduledJobs</w:t>
      </w:r>
      <w:proofErr w:type="spellEnd"/>
      <w:r>
        <w:t xml:space="preserve">\PeopleSoft File Hash Generator\Test\PeopleSoftFileHashGenerator.ps1' </w:t>
      </w:r>
      <w:proofErr w:type="spellStart"/>
      <w:r>
        <w:t>Env</w:t>
      </w:r>
      <w:proofErr w:type="spellEnd"/>
      <w:r>
        <w:t>=Test Region=FL Date=20160718"</w:t>
      </w:r>
    </w:p>
    <w:p w:rsidR="00B76972" w:rsidRDefault="00B76972" w:rsidP="00AF39CE"/>
    <w:sectPr w:rsidR="00B76972" w:rsidSect="002163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785"/>
    <w:multiLevelType w:val="hybridMultilevel"/>
    <w:tmpl w:val="36781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25CF"/>
    <w:multiLevelType w:val="hybridMultilevel"/>
    <w:tmpl w:val="7A3A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9CE"/>
    <w:rsid w:val="00001820"/>
    <w:rsid w:val="00003D7B"/>
    <w:rsid w:val="000054C7"/>
    <w:rsid w:val="00006A47"/>
    <w:rsid w:val="0000762E"/>
    <w:rsid w:val="00012FE6"/>
    <w:rsid w:val="000130C5"/>
    <w:rsid w:val="0001510E"/>
    <w:rsid w:val="00015283"/>
    <w:rsid w:val="0001738D"/>
    <w:rsid w:val="00020052"/>
    <w:rsid w:val="000209E0"/>
    <w:rsid w:val="0002190A"/>
    <w:rsid w:val="00022A85"/>
    <w:rsid w:val="00024D8A"/>
    <w:rsid w:val="0002581E"/>
    <w:rsid w:val="0003091C"/>
    <w:rsid w:val="0003149C"/>
    <w:rsid w:val="00033391"/>
    <w:rsid w:val="00034DB1"/>
    <w:rsid w:val="00036E83"/>
    <w:rsid w:val="00037412"/>
    <w:rsid w:val="000413E2"/>
    <w:rsid w:val="00041A52"/>
    <w:rsid w:val="000429A8"/>
    <w:rsid w:val="00042D3A"/>
    <w:rsid w:val="00042D67"/>
    <w:rsid w:val="00043B24"/>
    <w:rsid w:val="00043CCD"/>
    <w:rsid w:val="0004425D"/>
    <w:rsid w:val="00044A39"/>
    <w:rsid w:val="00044AFD"/>
    <w:rsid w:val="00045D08"/>
    <w:rsid w:val="00045F3B"/>
    <w:rsid w:val="0005063E"/>
    <w:rsid w:val="00050BAD"/>
    <w:rsid w:val="00051889"/>
    <w:rsid w:val="000532F0"/>
    <w:rsid w:val="00053F2E"/>
    <w:rsid w:val="0005674E"/>
    <w:rsid w:val="00060874"/>
    <w:rsid w:val="00061E83"/>
    <w:rsid w:val="00065F2A"/>
    <w:rsid w:val="00067152"/>
    <w:rsid w:val="00070319"/>
    <w:rsid w:val="00075D2E"/>
    <w:rsid w:val="0007747F"/>
    <w:rsid w:val="00080348"/>
    <w:rsid w:val="00080F3E"/>
    <w:rsid w:val="00081337"/>
    <w:rsid w:val="00086F25"/>
    <w:rsid w:val="00090322"/>
    <w:rsid w:val="0009250F"/>
    <w:rsid w:val="00094277"/>
    <w:rsid w:val="00096967"/>
    <w:rsid w:val="00097B26"/>
    <w:rsid w:val="000A1124"/>
    <w:rsid w:val="000A19E9"/>
    <w:rsid w:val="000A460E"/>
    <w:rsid w:val="000B00DF"/>
    <w:rsid w:val="000B083E"/>
    <w:rsid w:val="000B11CA"/>
    <w:rsid w:val="000B3279"/>
    <w:rsid w:val="000B334E"/>
    <w:rsid w:val="000B442C"/>
    <w:rsid w:val="000B4E2D"/>
    <w:rsid w:val="000B5C81"/>
    <w:rsid w:val="000C0563"/>
    <w:rsid w:val="000C06C3"/>
    <w:rsid w:val="000C1D73"/>
    <w:rsid w:val="000C2266"/>
    <w:rsid w:val="000C2E89"/>
    <w:rsid w:val="000D2802"/>
    <w:rsid w:val="000D33F2"/>
    <w:rsid w:val="000D3840"/>
    <w:rsid w:val="000D487B"/>
    <w:rsid w:val="000D5855"/>
    <w:rsid w:val="000D7EEE"/>
    <w:rsid w:val="000E0754"/>
    <w:rsid w:val="000E0F4F"/>
    <w:rsid w:val="000E13D6"/>
    <w:rsid w:val="000E5E0D"/>
    <w:rsid w:val="000E6563"/>
    <w:rsid w:val="000F2970"/>
    <w:rsid w:val="000F5D6A"/>
    <w:rsid w:val="000F6913"/>
    <w:rsid w:val="00100D22"/>
    <w:rsid w:val="00100E5F"/>
    <w:rsid w:val="0010217F"/>
    <w:rsid w:val="00102964"/>
    <w:rsid w:val="00102DAA"/>
    <w:rsid w:val="00103AA7"/>
    <w:rsid w:val="00103ACF"/>
    <w:rsid w:val="00106901"/>
    <w:rsid w:val="00107132"/>
    <w:rsid w:val="00112FCA"/>
    <w:rsid w:val="00113A43"/>
    <w:rsid w:val="001142B4"/>
    <w:rsid w:val="00121624"/>
    <w:rsid w:val="00121C67"/>
    <w:rsid w:val="001228AD"/>
    <w:rsid w:val="00125369"/>
    <w:rsid w:val="00125E32"/>
    <w:rsid w:val="00127437"/>
    <w:rsid w:val="001277B4"/>
    <w:rsid w:val="00127F3F"/>
    <w:rsid w:val="001301B8"/>
    <w:rsid w:val="001306DF"/>
    <w:rsid w:val="00130C00"/>
    <w:rsid w:val="0013507D"/>
    <w:rsid w:val="00136640"/>
    <w:rsid w:val="00136B47"/>
    <w:rsid w:val="0013717F"/>
    <w:rsid w:val="00137248"/>
    <w:rsid w:val="00140523"/>
    <w:rsid w:val="00142D93"/>
    <w:rsid w:val="001444E6"/>
    <w:rsid w:val="00145944"/>
    <w:rsid w:val="00146CA4"/>
    <w:rsid w:val="00147312"/>
    <w:rsid w:val="0015056C"/>
    <w:rsid w:val="00150DBC"/>
    <w:rsid w:val="00151906"/>
    <w:rsid w:val="00151D2E"/>
    <w:rsid w:val="0015394E"/>
    <w:rsid w:val="00155EE0"/>
    <w:rsid w:val="001562D4"/>
    <w:rsid w:val="001576C0"/>
    <w:rsid w:val="00160602"/>
    <w:rsid w:val="00167A74"/>
    <w:rsid w:val="00170C9C"/>
    <w:rsid w:val="00171AF4"/>
    <w:rsid w:val="00172FF3"/>
    <w:rsid w:val="001764A9"/>
    <w:rsid w:val="00177225"/>
    <w:rsid w:val="00180117"/>
    <w:rsid w:val="001812EE"/>
    <w:rsid w:val="001815D8"/>
    <w:rsid w:val="00181ADB"/>
    <w:rsid w:val="00183509"/>
    <w:rsid w:val="001837BB"/>
    <w:rsid w:val="001847BD"/>
    <w:rsid w:val="001859E5"/>
    <w:rsid w:val="00186781"/>
    <w:rsid w:val="00191512"/>
    <w:rsid w:val="0019187F"/>
    <w:rsid w:val="00192292"/>
    <w:rsid w:val="00195AA2"/>
    <w:rsid w:val="00195DE4"/>
    <w:rsid w:val="001A4275"/>
    <w:rsid w:val="001A4404"/>
    <w:rsid w:val="001A54EB"/>
    <w:rsid w:val="001A5A0E"/>
    <w:rsid w:val="001A617C"/>
    <w:rsid w:val="001A7691"/>
    <w:rsid w:val="001B1CE3"/>
    <w:rsid w:val="001B3D9A"/>
    <w:rsid w:val="001B65FE"/>
    <w:rsid w:val="001B6651"/>
    <w:rsid w:val="001C1254"/>
    <w:rsid w:val="001C17FB"/>
    <w:rsid w:val="001D05B2"/>
    <w:rsid w:val="001D0E0A"/>
    <w:rsid w:val="001D3ABE"/>
    <w:rsid w:val="001D498D"/>
    <w:rsid w:val="001D58DC"/>
    <w:rsid w:val="001E0CA0"/>
    <w:rsid w:val="001E6350"/>
    <w:rsid w:val="001F6571"/>
    <w:rsid w:val="00205D93"/>
    <w:rsid w:val="002114A6"/>
    <w:rsid w:val="00213237"/>
    <w:rsid w:val="0021527B"/>
    <w:rsid w:val="00215AE0"/>
    <w:rsid w:val="0021639B"/>
    <w:rsid w:val="002174BD"/>
    <w:rsid w:val="00217550"/>
    <w:rsid w:val="00221B71"/>
    <w:rsid w:val="00222ACB"/>
    <w:rsid w:val="00223596"/>
    <w:rsid w:val="0022515D"/>
    <w:rsid w:val="00227AD9"/>
    <w:rsid w:val="002301D1"/>
    <w:rsid w:val="00230879"/>
    <w:rsid w:val="00231F54"/>
    <w:rsid w:val="002323E0"/>
    <w:rsid w:val="00232A76"/>
    <w:rsid w:val="00232AF0"/>
    <w:rsid w:val="00240326"/>
    <w:rsid w:val="00243A06"/>
    <w:rsid w:val="00243DA7"/>
    <w:rsid w:val="00244345"/>
    <w:rsid w:val="002446F6"/>
    <w:rsid w:val="0024475D"/>
    <w:rsid w:val="002459CE"/>
    <w:rsid w:val="00245F4B"/>
    <w:rsid w:val="002521CF"/>
    <w:rsid w:val="0025310E"/>
    <w:rsid w:val="00253794"/>
    <w:rsid w:val="00253A8D"/>
    <w:rsid w:val="0025517C"/>
    <w:rsid w:val="0025625C"/>
    <w:rsid w:val="00263603"/>
    <w:rsid w:val="00265880"/>
    <w:rsid w:val="0026648F"/>
    <w:rsid w:val="0026665F"/>
    <w:rsid w:val="00266DAF"/>
    <w:rsid w:val="002712CF"/>
    <w:rsid w:val="00273852"/>
    <w:rsid w:val="00273D97"/>
    <w:rsid w:val="00277AF2"/>
    <w:rsid w:val="00280133"/>
    <w:rsid w:val="00280FEA"/>
    <w:rsid w:val="00283EC1"/>
    <w:rsid w:val="00287FFA"/>
    <w:rsid w:val="00290F1F"/>
    <w:rsid w:val="002926B4"/>
    <w:rsid w:val="00297E94"/>
    <w:rsid w:val="00297EF5"/>
    <w:rsid w:val="002A272A"/>
    <w:rsid w:val="002A3370"/>
    <w:rsid w:val="002A591C"/>
    <w:rsid w:val="002B002F"/>
    <w:rsid w:val="002B02D4"/>
    <w:rsid w:val="002B470D"/>
    <w:rsid w:val="002C2091"/>
    <w:rsid w:val="002C4C20"/>
    <w:rsid w:val="002C5FFE"/>
    <w:rsid w:val="002C7730"/>
    <w:rsid w:val="002D05A1"/>
    <w:rsid w:val="002D4802"/>
    <w:rsid w:val="002D4F18"/>
    <w:rsid w:val="002D585E"/>
    <w:rsid w:val="002E29BC"/>
    <w:rsid w:val="002E53F8"/>
    <w:rsid w:val="002E5ADE"/>
    <w:rsid w:val="002E5FB1"/>
    <w:rsid w:val="002F5B8E"/>
    <w:rsid w:val="002F6252"/>
    <w:rsid w:val="002F7785"/>
    <w:rsid w:val="003105F4"/>
    <w:rsid w:val="003107C4"/>
    <w:rsid w:val="00311709"/>
    <w:rsid w:val="0031173B"/>
    <w:rsid w:val="00316572"/>
    <w:rsid w:val="00317042"/>
    <w:rsid w:val="00317C78"/>
    <w:rsid w:val="003266E8"/>
    <w:rsid w:val="0032692E"/>
    <w:rsid w:val="00327B4F"/>
    <w:rsid w:val="00327D38"/>
    <w:rsid w:val="00327D4D"/>
    <w:rsid w:val="00330498"/>
    <w:rsid w:val="00332156"/>
    <w:rsid w:val="003331F9"/>
    <w:rsid w:val="003367F9"/>
    <w:rsid w:val="003375AD"/>
    <w:rsid w:val="00340E4B"/>
    <w:rsid w:val="0034222C"/>
    <w:rsid w:val="003466AA"/>
    <w:rsid w:val="00346A1F"/>
    <w:rsid w:val="0034735F"/>
    <w:rsid w:val="003501F1"/>
    <w:rsid w:val="003522C8"/>
    <w:rsid w:val="0036271F"/>
    <w:rsid w:val="003653D0"/>
    <w:rsid w:val="00366AF4"/>
    <w:rsid w:val="003726D8"/>
    <w:rsid w:val="00372D23"/>
    <w:rsid w:val="0037720D"/>
    <w:rsid w:val="00377CBF"/>
    <w:rsid w:val="00383104"/>
    <w:rsid w:val="00383AA7"/>
    <w:rsid w:val="00391896"/>
    <w:rsid w:val="003954CD"/>
    <w:rsid w:val="003966E6"/>
    <w:rsid w:val="00397760"/>
    <w:rsid w:val="003A0EBB"/>
    <w:rsid w:val="003A1F76"/>
    <w:rsid w:val="003A2D74"/>
    <w:rsid w:val="003A34AE"/>
    <w:rsid w:val="003A47AD"/>
    <w:rsid w:val="003A674A"/>
    <w:rsid w:val="003A6876"/>
    <w:rsid w:val="003A68E3"/>
    <w:rsid w:val="003B20A5"/>
    <w:rsid w:val="003B232F"/>
    <w:rsid w:val="003B3CEB"/>
    <w:rsid w:val="003B463E"/>
    <w:rsid w:val="003B62C2"/>
    <w:rsid w:val="003B6C2C"/>
    <w:rsid w:val="003C330A"/>
    <w:rsid w:val="003C39E7"/>
    <w:rsid w:val="003C5C9C"/>
    <w:rsid w:val="003D0AB5"/>
    <w:rsid w:val="003D0BAA"/>
    <w:rsid w:val="003D0DE5"/>
    <w:rsid w:val="003D375A"/>
    <w:rsid w:val="003E377D"/>
    <w:rsid w:val="003E452F"/>
    <w:rsid w:val="003E4571"/>
    <w:rsid w:val="003E7D47"/>
    <w:rsid w:val="003F1EB7"/>
    <w:rsid w:val="003F4C6A"/>
    <w:rsid w:val="00400B2E"/>
    <w:rsid w:val="00406F32"/>
    <w:rsid w:val="00407016"/>
    <w:rsid w:val="004072B9"/>
    <w:rsid w:val="00411032"/>
    <w:rsid w:val="00412DD7"/>
    <w:rsid w:val="00416CD5"/>
    <w:rsid w:val="00417083"/>
    <w:rsid w:val="00420318"/>
    <w:rsid w:val="0042042E"/>
    <w:rsid w:val="00421276"/>
    <w:rsid w:val="004244F9"/>
    <w:rsid w:val="004245A8"/>
    <w:rsid w:val="004266A5"/>
    <w:rsid w:val="00426B26"/>
    <w:rsid w:val="00426DA9"/>
    <w:rsid w:val="00433282"/>
    <w:rsid w:val="00433DC1"/>
    <w:rsid w:val="00434934"/>
    <w:rsid w:val="00442EC2"/>
    <w:rsid w:val="00443746"/>
    <w:rsid w:val="004454CA"/>
    <w:rsid w:val="0044677E"/>
    <w:rsid w:val="00451A29"/>
    <w:rsid w:val="0045407B"/>
    <w:rsid w:val="00454AFA"/>
    <w:rsid w:val="00455553"/>
    <w:rsid w:val="004565D8"/>
    <w:rsid w:val="00461ADF"/>
    <w:rsid w:val="004636DB"/>
    <w:rsid w:val="00465721"/>
    <w:rsid w:val="004676CA"/>
    <w:rsid w:val="00471AA8"/>
    <w:rsid w:val="00472187"/>
    <w:rsid w:val="00472F1C"/>
    <w:rsid w:val="0047342B"/>
    <w:rsid w:val="004802D9"/>
    <w:rsid w:val="00481FA5"/>
    <w:rsid w:val="00482476"/>
    <w:rsid w:val="004825BB"/>
    <w:rsid w:val="00483359"/>
    <w:rsid w:val="00485C08"/>
    <w:rsid w:val="0049063E"/>
    <w:rsid w:val="00492F13"/>
    <w:rsid w:val="004936A2"/>
    <w:rsid w:val="0049705B"/>
    <w:rsid w:val="00497A1A"/>
    <w:rsid w:val="004A1835"/>
    <w:rsid w:val="004A4D12"/>
    <w:rsid w:val="004A5D21"/>
    <w:rsid w:val="004A6D97"/>
    <w:rsid w:val="004B1CCB"/>
    <w:rsid w:val="004B4124"/>
    <w:rsid w:val="004B52CB"/>
    <w:rsid w:val="004B696F"/>
    <w:rsid w:val="004C32F1"/>
    <w:rsid w:val="004C3E73"/>
    <w:rsid w:val="004C493E"/>
    <w:rsid w:val="004C5602"/>
    <w:rsid w:val="004C5B38"/>
    <w:rsid w:val="004C5DFB"/>
    <w:rsid w:val="004C6C15"/>
    <w:rsid w:val="004C6D8B"/>
    <w:rsid w:val="004C6F3B"/>
    <w:rsid w:val="004C76FA"/>
    <w:rsid w:val="004C785A"/>
    <w:rsid w:val="004D0717"/>
    <w:rsid w:val="004D09D1"/>
    <w:rsid w:val="004D384A"/>
    <w:rsid w:val="004D5357"/>
    <w:rsid w:val="004E0535"/>
    <w:rsid w:val="004E10D9"/>
    <w:rsid w:val="004E1B5B"/>
    <w:rsid w:val="004E357D"/>
    <w:rsid w:val="004F0320"/>
    <w:rsid w:val="004F0485"/>
    <w:rsid w:val="004F0DFA"/>
    <w:rsid w:val="004F24BE"/>
    <w:rsid w:val="004F2D57"/>
    <w:rsid w:val="004F5561"/>
    <w:rsid w:val="004F5D77"/>
    <w:rsid w:val="004F5FB8"/>
    <w:rsid w:val="00500581"/>
    <w:rsid w:val="00502093"/>
    <w:rsid w:val="00504998"/>
    <w:rsid w:val="00505AF7"/>
    <w:rsid w:val="00506871"/>
    <w:rsid w:val="00506E79"/>
    <w:rsid w:val="00506F62"/>
    <w:rsid w:val="00507FBB"/>
    <w:rsid w:val="005125FB"/>
    <w:rsid w:val="00515EBD"/>
    <w:rsid w:val="00516C84"/>
    <w:rsid w:val="005178D1"/>
    <w:rsid w:val="005200F0"/>
    <w:rsid w:val="005233CA"/>
    <w:rsid w:val="00526083"/>
    <w:rsid w:val="00526718"/>
    <w:rsid w:val="005267C5"/>
    <w:rsid w:val="005278A5"/>
    <w:rsid w:val="00530876"/>
    <w:rsid w:val="00532260"/>
    <w:rsid w:val="00532D31"/>
    <w:rsid w:val="00533319"/>
    <w:rsid w:val="00534C71"/>
    <w:rsid w:val="00536905"/>
    <w:rsid w:val="00536B34"/>
    <w:rsid w:val="005400F6"/>
    <w:rsid w:val="00540707"/>
    <w:rsid w:val="00540D6F"/>
    <w:rsid w:val="005418F7"/>
    <w:rsid w:val="00541BA3"/>
    <w:rsid w:val="005438DB"/>
    <w:rsid w:val="00545136"/>
    <w:rsid w:val="00545869"/>
    <w:rsid w:val="00545B39"/>
    <w:rsid w:val="00551D0E"/>
    <w:rsid w:val="0055362F"/>
    <w:rsid w:val="00553DD8"/>
    <w:rsid w:val="00554CBA"/>
    <w:rsid w:val="00554E63"/>
    <w:rsid w:val="0055573E"/>
    <w:rsid w:val="00556A96"/>
    <w:rsid w:val="00556E7B"/>
    <w:rsid w:val="00560D14"/>
    <w:rsid w:val="0056362B"/>
    <w:rsid w:val="0056459A"/>
    <w:rsid w:val="00566C12"/>
    <w:rsid w:val="00567EF0"/>
    <w:rsid w:val="00571523"/>
    <w:rsid w:val="0057313B"/>
    <w:rsid w:val="00574EAA"/>
    <w:rsid w:val="00577D2A"/>
    <w:rsid w:val="0058159C"/>
    <w:rsid w:val="00583BB5"/>
    <w:rsid w:val="00585D31"/>
    <w:rsid w:val="00586DAA"/>
    <w:rsid w:val="005913AB"/>
    <w:rsid w:val="00592B32"/>
    <w:rsid w:val="00596BAF"/>
    <w:rsid w:val="00597DBD"/>
    <w:rsid w:val="005A15C6"/>
    <w:rsid w:val="005A1F3A"/>
    <w:rsid w:val="005A3359"/>
    <w:rsid w:val="005A3AE9"/>
    <w:rsid w:val="005A6A35"/>
    <w:rsid w:val="005B089B"/>
    <w:rsid w:val="005B0EDC"/>
    <w:rsid w:val="005B1301"/>
    <w:rsid w:val="005B16A8"/>
    <w:rsid w:val="005B4550"/>
    <w:rsid w:val="005B4DDE"/>
    <w:rsid w:val="005C2943"/>
    <w:rsid w:val="005C675F"/>
    <w:rsid w:val="005C7B80"/>
    <w:rsid w:val="005D4394"/>
    <w:rsid w:val="005D446E"/>
    <w:rsid w:val="005D5A86"/>
    <w:rsid w:val="005E03D1"/>
    <w:rsid w:val="005E1E73"/>
    <w:rsid w:val="005E3CDE"/>
    <w:rsid w:val="005E4629"/>
    <w:rsid w:val="005E5ECF"/>
    <w:rsid w:val="005E7E3A"/>
    <w:rsid w:val="005F0BBB"/>
    <w:rsid w:val="005F2496"/>
    <w:rsid w:val="005F6006"/>
    <w:rsid w:val="005F62E1"/>
    <w:rsid w:val="00600AD4"/>
    <w:rsid w:val="006030EB"/>
    <w:rsid w:val="00604661"/>
    <w:rsid w:val="00604D47"/>
    <w:rsid w:val="00605D12"/>
    <w:rsid w:val="006063A2"/>
    <w:rsid w:val="00607737"/>
    <w:rsid w:val="00612805"/>
    <w:rsid w:val="00614552"/>
    <w:rsid w:val="00614921"/>
    <w:rsid w:val="00617069"/>
    <w:rsid w:val="00621575"/>
    <w:rsid w:val="0062290B"/>
    <w:rsid w:val="006230BA"/>
    <w:rsid w:val="00625FFA"/>
    <w:rsid w:val="006277C8"/>
    <w:rsid w:val="00634743"/>
    <w:rsid w:val="00636B4C"/>
    <w:rsid w:val="006379E5"/>
    <w:rsid w:val="00640A78"/>
    <w:rsid w:val="00640F1E"/>
    <w:rsid w:val="00642564"/>
    <w:rsid w:val="00647937"/>
    <w:rsid w:val="00647974"/>
    <w:rsid w:val="00654731"/>
    <w:rsid w:val="006561A5"/>
    <w:rsid w:val="00657430"/>
    <w:rsid w:val="0066093A"/>
    <w:rsid w:val="00661333"/>
    <w:rsid w:val="006618A6"/>
    <w:rsid w:val="006629D9"/>
    <w:rsid w:val="006631D2"/>
    <w:rsid w:val="006632D2"/>
    <w:rsid w:val="0066442D"/>
    <w:rsid w:val="00667A0B"/>
    <w:rsid w:val="0067041C"/>
    <w:rsid w:val="00671187"/>
    <w:rsid w:val="00676127"/>
    <w:rsid w:val="00676153"/>
    <w:rsid w:val="006816D9"/>
    <w:rsid w:val="00682D75"/>
    <w:rsid w:val="00682DBB"/>
    <w:rsid w:val="006833DD"/>
    <w:rsid w:val="00683F7C"/>
    <w:rsid w:val="006842D9"/>
    <w:rsid w:val="00684826"/>
    <w:rsid w:val="00685106"/>
    <w:rsid w:val="006857DD"/>
    <w:rsid w:val="00691C50"/>
    <w:rsid w:val="006A1588"/>
    <w:rsid w:val="006A17CD"/>
    <w:rsid w:val="006A1E9B"/>
    <w:rsid w:val="006B01FC"/>
    <w:rsid w:val="006B11F5"/>
    <w:rsid w:val="006B2285"/>
    <w:rsid w:val="006B360B"/>
    <w:rsid w:val="006B566A"/>
    <w:rsid w:val="006C0F77"/>
    <w:rsid w:val="006C26D2"/>
    <w:rsid w:val="006C50F4"/>
    <w:rsid w:val="006D53C1"/>
    <w:rsid w:val="006D5947"/>
    <w:rsid w:val="006D63A7"/>
    <w:rsid w:val="006E0E9C"/>
    <w:rsid w:val="006E1645"/>
    <w:rsid w:val="006E1D98"/>
    <w:rsid w:val="006E1E9D"/>
    <w:rsid w:val="006E21FA"/>
    <w:rsid w:val="006E3BFE"/>
    <w:rsid w:val="006E7194"/>
    <w:rsid w:val="006E7CA4"/>
    <w:rsid w:val="006F04A3"/>
    <w:rsid w:val="006F17CC"/>
    <w:rsid w:val="006F2722"/>
    <w:rsid w:val="006F2F41"/>
    <w:rsid w:val="006F79E3"/>
    <w:rsid w:val="007000B6"/>
    <w:rsid w:val="00707350"/>
    <w:rsid w:val="00711FFE"/>
    <w:rsid w:val="00713587"/>
    <w:rsid w:val="00714843"/>
    <w:rsid w:val="00715891"/>
    <w:rsid w:val="00720098"/>
    <w:rsid w:val="007210A1"/>
    <w:rsid w:val="007221D6"/>
    <w:rsid w:val="00722348"/>
    <w:rsid w:val="00722369"/>
    <w:rsid w:val="007248D6"/>
    <w:rsid w:val="00724AF5"/>
    <w:rsid w:val="00726981"/>
    <w:rsid w:val="00727A07"/>
    <w:rsid w:val="007315F8"/>
    <w:rsid w:val="00733123"/>
    <w:rsid w:val="007336DB"/>
    <w:rsid w:val="0073469E"/>
    <w:rsid w:val="0073521A"/>
    <w:rsid w:val="00741364"/>
    <w:rsid w:val="00741FF3"/>
    <w:rsid w:val="0074223A"/>
    <w:rsid w:val="00742342"/>
    <w:rsid w:val="00745E29"/>
    <w:rsid w:val="007460AC"/>
    <w:rsid w:val="00752CBB"/>
    <w:rsid w:val="00752F4D"/>
    <w:rsid w:val="007548B5"/>
    <w:rsid w:val="007634F1"/>
    <w:rsid w:val="007641D9"/>
    <w:rsid w:val="007663A0"/>
    <w:rsid w:val="007667BD"/>
    <w:rsid w:val="007721D1"/>
    <w:rsid w:val="00772784"/>
    <w:rsid w:val="0077319B"/>
    <w:rsid w:val="00773D81"/>
    <w:rsid w:val="0077583F"/>
    <w:rsid w:val="0078395C"/>
    <w:rsid w:val="00783E73"/>
    <w:rsid w:val="00785552"/>
    <w:rsid w:val="00786A9E"/>
    <w:rsid w:val="007871B8"/>
    <w:rsid w:val="00791ADD"/>
    <w:rsid w:val="00792A26"/>
    <w:rsid w:val="0079313F"/>
    <w:rsid w:val="00795355"/>
    <w:rsid w:val="007A03F6"/>
    <w:rsid w:val="007A1C33"/>
    <w:rsid w:val="007A2339"/>
    <w:rsid w:val="007A43BC"/>
    <w:rsid w:val="007A464A"/>
    <w:rsid w:val="007A4748"/>
    <w:rsid w:val="007A6E2F"/>
    <w:rsid w:val="007A7E1B"/>
    <w:rsid w:val="007B035A"/>
    <w:rsid w:val="007B1DBB"/>
    <w:rsid w:val="007B2323"/>
    <w:rsid w:val="007B58A3"/>
    <w:rsid w:val="007C05FF"/>
    <w:rsid w:val="007C38AE"/>
    <w:rsid w:val="007C69A9"/>
    <w:rsid w:val="007C7C3D"/>
    <w:rsid w:val="007D13E1"/>
    <w:rsid w:val="007E4DF3"/>
    <w:rsid w:val="007E5031"/>
    <w:rsid w:val="007E692C"/>
    <w:rsid w:val="007F4147"/>
    <w:rsid w:val="007F5CFF"/>
    <w:rsid w:val="007F6FBC"/>
    <w:rsid w:val="007F7D14"/>
    <w:rsid w:val="008011FB"/>
    <w:rsid w:val="00802857"/>
    <w:rsid w:val="008029BB"/>
    <w:rsid w:val="008059DC"/>
    <w:rsid w:val="00805D0A"/>
    <w:rsid w:val="00806C92"/>
    <w:rsid w:val="0081078E"/>
    <w:rsid w:val="00810AA0"/>
    <w:rsid w:val="00813EAB"/>
    <w:rsid w:val="00814A04"/>
    <w:rsid w:val="00815CE3"/>
    <w:rsid w:val="00815DF2"/>
    <w:rsid w:val="0082136C"/>
    <w:rsid w:val="00821D94"/>
    <w:rsid w:val="00821E9C"/>
    <w:rsid w:val="00821F8C"/>
    <w:rsid w:val="00836E5C"/>
    <w:rsid w:val="00841FBF"/>
    <w:rsid w:val="00842D3F"/>
    <w:rsid w:val="00852021"/>
    <w:rsid w:val="0085255F"/>
    <w:rsid w:val="008533E3"/>
    <w:rsid w:val="00854835"/>
    <w:rsid w:val="00855C7B"/>
    <w:rsid w:val="0085600C"/>
    <w:rsid w:val="008578E2"/>
    <w:rsid w:val="00861F85"/>
    <w:rsid w:val="0086224F"/>
    <w:rsid w:val="00862717"/>
    <w:rsid w:val="00863921"/>
    <w:rsid w:val="00864AE4"/>
    <w:rsid w:val="008657C8"/>
    <w:rsid w:val="00870858"/>
    <w:rsid w:val="008718DD"/>
    <w:rsid w:val="008724C0"/>
    <w:rsid w:val="008741F1"/>
    <w:rsid w:val="0087775A"/>
    <w:rsid w:val="00880142"/>
    <w:rsid w:val="0088134F"/>
    <w:rsid w:val="00885E80"/>
    <w:rsid w:val="00886C68"/>
    <w:rsid w:val="0088752E"/>
    <w:rsid w:val="008905E4"/>
    <w:rsid w:val="00893971"/>
    <w:rsid w:val="008945A4"/>
    <w:rsid w:val="00894881"/>
    <w:rsid w:val="00894DBF"/>
    <w:rsid w:val="008975E1"/>
    <w:rsid w:val="008976BF"/>
    <w:rsid w:val="00897872"/>
    <w:rsid w:val="008A081C"/>
    <w:rsid w:val="008A0C43"/>
    <w:rsid w:val="008A12A1"/>
    <w:rsid w:val="008A2476"/>
    <w:rsid w:val="008A271C"/>
    <w:rsid w:val="008A2E5D"/>
    <w:rsid w:val="008A2F6F"/>
    <w:rsid w:val="008A40FC"/>
    <w:rsid w:val="008A482E"/>
    <w:rsid w:val="008A5078"/>
    <w:rsid w:val="008B0747"/>
    <w:rsid w:val="008B39B0"/>
    <w:rsid w:val="008B5190"/>
    <w:rsid w:val="008C129C"/>
    <w:rsid w:val="008C3DA7"/>
    <w:rsid w:val="008C494A"/>
    <w:rsid w:val="008C5960"/>
    <w:rsid w:val="008C5C1E"/>
    <w:rsid w:val="008C7D63"/>
    <w:rsid w:val="008D1DD3"/>
    <w:rsid w:val="008D4244"/>
    <w:rsid w:val="008D438A"/>
    <w:rsid w:val="008E1093"/>
    <w:rsid w:val="008E2545"/>
    <w:rsid w:val="008E39A9"/>
    <w:rsid w:val="008E5DEB"/>
    <w:rsid w:val="008E6D95"/>
    <w:rsid w:val="008F0BC2"/>
    <w:rsid w:val="008F4C42"/>
    <w:rsid w:val="008F5BEA"/>
    <w:rsid w:val="008F5CF1"/>
    <w:rsid w:val="008F5F9F"/>
    <w:rsid w:val="008F6CEC"/>
    <w:rsid w:val="009000E8"/>
    <w:rsid w:val="009012D8"/>
    <w:rsid w:val="00902097"/>
    <w:rsid w:val="0090234D"/>
    <w:rsid w:val="009024BE"/>
    <w:rsid w:val="00905266"/>
    <w:rsid w:val="00906168"/>
    <w:rsid w:val="0090644C"/>
    <w:rsid w:val="009111D7"/>
    <w:rsid w:val="009117FA"/>
    <w:rsid w:val="00912BBA"/>
    <w:rsid w:val="00913574"/>
    <w:rsid w:val="0091384D"/>
    <w:rsid w:val="00914738"/>
    <w:rsid w:val="00916B9F"/>
    <w:rsid w:val="00920A0A"/>
    <w:rsid w:val="00923890"/>
    <w:rsid w:val="0093030E"/>
    <w:rsid w:val="009317AA"/>
    <w:rsid w:val="00934087"/>
    <w:rsid w:val="00935D85"/>
    <w:rsid w:val="0093748C"/>
    <w:rsid w:val="0094081A"/>
    <w:rsid w:val="009420E3"/>
    <w:rsid w:val="00942BC1"/>
    <w:rsid w:val="00943B22"/>
    <w:rsid w:val="00944369"/>
    <w:rsid w:val="00944E5D"/>
    <w:rsid w:val="00945AA8"/>
    <w:rsid w:val="00946944"/>
    <w:rsid w:val="00947A7C"/>
    <w:rsid w:val="009544CC"/>
    <w:rsid w:val="00954A01"/>
    <w:rsid w:val="00955156"/>
    <w:rsid w:val="009572B8"/>
    <w:rsid w:val="00960D52"/>
    <w:rsid w:val="00960E28"/>
    <w:rsid w:val="0097542F"/>
    <w:rsid w:val="009756B7"/>
    <w:rsid w:val="0097586F"/>
    <w:rsid w:val="00975AD0"/>
    <w:rsid w:val="0097751F"/>
    <w:rsid w:val="009810F2"/>
    <w:rsid w:val="00984892"/>
    <w:rsid w:val="00984907"/>
    <w:rsid w:val="00985086"/>
    <w:rsid w:val="00990485"/>
    <w:rsid w:val="00991A35"/>
    <w:rsid w:val="00992127"/>
    <w:rsid w:val="009949B6"/>
    <w:rsid w:val="0099659B"/>
    <w:rsid w:val="009A0384"/>
    <w:rsid w:val="009A151B"/>
    <w:rsid w:val="009A1787"/>
    <w:rsid w:val="009A1DC4"/>
    <w:rsid w:val="009A3B87"/>
    <w:rsid w:val="009A6517"/>
    <w:rsid w:val="009A72DF"/>
    <w:rsid w:val="009A7E3F"/>
    <w:rsid w:val="009B0F4D"/>
    <w:rsid w:val="009B5370"/>
    <w:rsid w:val="009C24CF"/>
    <w:rsid w:val="009C2C0C"/>
    <w:rsid w:val="009C4C83"/>
    <w:rsid w:val="009C6D56"/>
    <w:rsid w:val="009D0A7B"/>
    <w:rsid w:val="009D185A"/>
    <w:rsid w:val="009D1F5B"/>
    <w:rsid w:val="009D37D2"/>
    <w:rsid w:val="009D424F"/>
    <w:rsid w:val="009D5E1A"/>
    <w:rsid w:val="009D74E5"/>
    <w:rsid w:val="009E47B3"/>
    <w:rsid w:val="009E6774"/>
    <w:rsid w:val="009E6AA9"/>
    <w:rsid w:val="009F086B"/>
    <w:rsid w:val="009F1241"/>
    <w:rsid w:val="009F139A"/>
    <w:rsid w:val="009F217B"/>
    <w:rsid w:val="009F3CD7"/>
    <w:rsid w:val="00A03201"/>
    <w:rsid w:val="00A03EF2"/>
    <w:rsid w:val="00A0454A"/>
    <w:rsid w:val="00A11D59"/>
    <w:rsid w:val="00A2207E"/>
    <w:rsid w:val="00A22FF9"/>
    <w:rsid w:val="00A25689"/>
    <w:rsid w:val="00A31A2F"/>
    <w:rsid w:val="00A31CAD"/>
    <w:rsid w:val="00A33CE0"/>
    <w:rsid w:val="00A366D3"/>
    <w:rsid w:val="00A36C93"/>
    <w:rsid w:val="00A41328"/>
    <w:rsid w:val="00A43DDF"/>
    <w:rsid w:val="00A44A0B"/>
    <w:rsid w:val="00A458FC"/>
    <w:rsid w:val="00A46051"/>
    <w:rsid w:val="00A462D2"/>
    <w:rsid w:val="00A51899"/>
    <w:rsid w:val="00A527D8"/>
    <w:rsid w:val="00A56248"/>
    <w:rsid w:val="00A56426"/>
    <w:rsid w:val="00A577AB"/>
    <w:rsid w:val="00A623B8"/>
    <w:rsid w:val="00A628F6"/>
    <w:rsid w:val="00A645BD"/>
    <w:rsid w:val="00A66DC8"/>
    <w:rsid w:val="00A67621"/>
    <w:rsid w:val="00A70D1C"/>
    <w:rsid w:val="00A710FD"/>
    <w:rsid w:val="00A72863"/>
    <w:rsid w:val="00A73C93"/>
    <w:rsid w:val="00A7697C"/>
    <w:rsid w:val="00A81669"/>
    <w:rsid w:val="00A81EA4"/>
    <w:rsid w:val="00A8326B"/>
    <w:rsid w:val="00A83625"/>
    <w:rsid w:val="00A85045"/>
    <w:rsid w:val="00A85CD0"/>
    <w:rsid w:val="00A92BF5"/>
    <w:rsid w:val="00A9566E"/>
    <w:rsid w:val="00A96261"/>
    <w:rsid w:val="00AA2AF0"/>
    <w:rsid w:val="00AA41D4"/>
    <w:rsid w:val="00AA5481"/>
    <w:rsid w:val="00AA5E13"/>
    <w:rsid w:val="00AB3B6C"/>
    <w:rsid w:val="00AB60EF"/>
    <w:rsid w:val="00AB7762"/>
    <w:rsid w:val="00AC1970"/>
    <w:rsid w:val="00AC3901"/>
    <w:rsid w:val="00AC6BB1"/>
    <w:rsid w:val="00AD05BF"/>
    <w:rsid w:val="00AD0B69"/>
    <w:rsid w:val="00AD16E8"/>
    <w:rsid w:val="00AD4C93"/>
    <w:rsid w:val="00AE4819"/>
    <w:rsid w:val="00AE662F"/>
    <w:rsid w:val="00AE7A29"/>
    <w:rsid w:val="00AF168D"/>
    <w:rsid w:val="00AF39CE"/>
    <w:rsid w:val="00AF3C16"/>
    <w:rsid w:val="00AF452A"/>
    <w:rsid w:val="00AF59CE"/>
    <w:rsid w:val="00AF656F"/>
    <w:rsid w:val="00AF65B2"/>
    <w:rsid w:val="00AF714C"/>
    <w:rsid w:val="00B0608F"/>
    <w:rsid w:val="00B10658"/>
    <w:rsid w:val="00B11EDE"/>
    <w:rsid w:val="00B129EB"/>
    <w:rsid w:val="00B13A83"/>
    <w:rsid w:val="00B15B1B"/>
    <w:rsid w:val="00B20728"/>
    <w:rsid w:val="00B21266"/>
    <w:rsid w:val="00B21A63"/>
    <w:rsid w:val="00B21A74"/>
    <w:rsid w:val="00B21B83"/>
    <w:rsid w:val="00B23EA8"/>
    <w:rsid w:val="00B32B30"/>
    <w:rsid w:val="00B4152F"/>
    <w:rsid w:val="00B42A51"/>
    <w:rsid w:val="00B4361E"/>
    <w:rsid w:val="00B448B9"/>
    <w:rsid w:val="00B44F82"/>
    <w:rsid w:val="00B45963"/>
    <w:rsid w:val="00B464B6"/>
    <w:rsid w:val="00B50C74"/>
    <w:rsid w:val="00B515B9"/>
    <w:rsid w:val="00B517D1"/>
    <w:rsid w:val="00B53967"/>
    <w:rsid w:val="00B55978"/>
    <w:rsid w:val="00B55EE0"/>
    <w:rsid w:val="00B63457"/>
    <w:rsid w:val="00B6366B"/>
    <w:rsid w:val="00B6575F"/>
    <w:rsid w:val="00B70A98"/>
    <w:rsid w:val="00B73328"/>
    <w:rsid w:val="00B762CB"/>
    <w:rsid w:val="00B7692B"/>
    <w:rsid w:val="00B76972"/>
    <w:rsid w:val="00B81442"/>
    <w:rsid w:val="00B83662"/>
    <w:rsid w:val="00B86782"/>
    <w:rsid w:val="00B86BF5"/>
    <w:rsid w:val="00B9348B"/>
    <w:rsid w:val="00B93DC2"/>
    <w:rsid w:val="00B952F8"/>
    <w:rsid w:val="00BA178C"/>
    <w:rsid w:val="00BA4EF7"/>
    <w:rsid w:val="00BA7B9F"/>
    <w:rsid w:val="00BB00DC"/>
    <w:rsid w:val="00BB29AC"/>
    <w:rsid w:val="00BB3586"/>
    <w:rsid w:val="00BB6677"/>
    <w:rsid w:val="00BB7AF0"/>
    <w:rsid w:val="00BC127B"/>
    <w:rsid w:val="00BC466F"/>
    <w:rsid w:val="00BC7F75"/>
    <w:rsid w:val="00BD3515"/>
    <w:rsid w:val="00BD3676"/>
    <w:rsid w:val="00BD39D1"/>
    <w:rsid w:val="00BD5F45"/>
    <w:rsid w:val="00BD6CA9"/>
    <w:rsid w:val="00BE0589"/>
    <w:rsid w:val="00BE1105"/>
    <w:rsid w:val="00BE2AD3"/>
    <w:rsid w:val="00BE5159"/>
    <w:rsid w:val="00BE5FF3"/>
    <w:rsid w:val="00BF3440"/>
    <w:rsid w:val="00BF3DF0"/>
    <w:rsid w:val="00BF64C5"/>
    <w:rsid w:val="00C00D31"/>
    <w:rsid w:val="00C01645"/>
    <w:rsid w:val="00C05C47"/>
    <w:rsid w:val="00C14F08"/>
    <w:rsid w:val="00C15726"/>
    <w:rsid w:val="00C22B95"/>
    <w:rsid w:val="00C2534B"/>
    <w:rsid w:val="00C25F44"/>
    <w:rsid w:val="00C26642"/>
    <w:rsid w:val="00C32CAD"/>
    <w:rsid w:val="00C3519D"/>
    <w:rsid w:val="00C366C7"/>
    <w:rsid w:val="00C36E2C"/>
    <w:rsid w:val="00C37F3B"/>
    <w:rsid w:val="00C404F9"/>
    <w:rsid w:val="00C40E8C"/>
    <w:rsid w:val="00C427DE"/>
    <w:rsid w:val="00C436C3"/>
    <w:rsid w:val="00C439C7"/>
    <w:rsid w:val="00C44AFD"/>
    <w:rsid w:val="00C44FA9"/>
    <w:rsid w:val="00C45B79"/>
    <w:rsid w:val="00C45D63"/>
    <w:rsid w:val="00C52928"/>
    <w:rsid w:val="00C52C78"/>
    <w:rsid w:val="00C5529A"/>
    <w:rsid w:val="00C57515"/>
    <w:rsid w:val="00C61980"/>
    <w:rsid w:val="00C623AF"/>
    <w:rsid w:val="00C63462"/>
    <w:rsid w:val="00C6423D"/>
    <w:rsid w:val="00C644A9"/>
    <w:rsid w:val="00C64577"/>
    <w:rsid w:val="00C649A6"/>
    <w:rsid w:val="00C64A95"/>
    <w:rsid w:val="00C65532"/>
    <w:rsid w:val="00C67628"/>
    <w:rsid w:val="00C71DC4"/>
    <w:rsid w:val="00C72158"/>
    <w:rsid w:val="00C72A78"/>
    <w:rsid w:val="00C7435E"/>
    <w:rsid w:val="00C74554"/>
    <w:rsid w:val="00C7561A"/>
    <w:rsid w:val="00C75AE4"/>
    <w:rsid w:val="00C80607"/>
    <w:rsid w:val="00C80A01"/>
    <w:rsid w:val="00C80B5D"/>
    <w:rsid w:val="00C80E37"/>
    <w:rsid w:val="00C8211C"/>
    <w:rsid w:val="00C82530"/>
    <w:rsid w:val="00C85E91"/>
    <w:rsid w:val="00C863D2"/>
    <w:rsid w:val="00C86DB7"/>
    <w:rsid w:val="00C94800"/>
    <w:rsid w:val="00C9660B"/>
    <w:rsid w:val="00C975A4"/>
    <w:rsid w:val="00C97B4F"/>
    <w:rsid w:val="00CA22AD"/>
    <w:rsid w:val="00CA5B72"/>
    <w:rsid w:val="00CA63CA"/>
    <w:rsid w:val="00CA7304"/>
    <w:rsid w:val="00CA7FA9"/>
    <w:rsid w:val="00CB2579"/>
    <w:rsid w:val="00CB3606"/>
    <w:rsid w:val="00CB3DA3"/>
    <w:rsid w:val="00CB556C"/>
    <w:rsid w:val="00CB5CDF"/>
    <w:rsid w:val="00CB6572"/>
    <w:rsid w:val="00CC14F9"/>
    <w:rsid w:val="00CC1B74"/>
    <w:rsid w:val="00CC20F1"/>
    <w:rsid w:val="00CC4150"/>
    <w:rsid w:val="00CC5041"/>
    <w:rsid w:val="00CD058B"/>
    <w:rsid w:val="00CD1A22"/>
    <w:rsid w:val="00CD40B0"/>
    <w:rsid w:val="00CD5834"/>
    <w:rsid w:val="00CE07E7"/>
    <w:rsid w:val="00CE0B29"/>
    <w:rsid w:val="00CE61EE"/>
    <w:rsid w:val="00CE7829"/>
    <w:rsid w:val="00CF05E1"/>
    <w:rsid w:val="00CF260B"/>
    <w:rsid w:val="00CF56F8"/>
    <w:rsid w:val="00CF5DD8"/>
    <w:rsid w:val="00CF66D6"/>
    <w:rsid w:val="00D03830"/>
    <w:rsid w:val="00D10768"/>
    <w:rsid w:val="00D11152"/>
    <w:rsid w:val="00D207E8"/>
    <w:rsid w:val="00D21F9D"/>
    <w:rsid w:val="00D221A0"/>
    <w:rsid w:val="00D22AE6"/>
    <w:rsid w:val="00D23451"/>
    <w:rsid w:val="00D23610"/>
    <w:rsid w:val="00D247CC"/>
    <w:rsid w:val="00D3049A"/>
    <w:rsid w:val="00D30BCA"/>
    <w:rsid w:val="00D31107"/>
    <w:rsid w:val="00D319C9"/>
    <w:rsid w:val="00D35B47"/>
    <w:rsid w:val="00D407A1"/>
    <w:rsid w:val="00D43D05"/>
    <w:rsid w:val="00D44084"/>
    <w:rsid w:val="00D47C18"/>
    <w:rsid w:val="00D510A0"/>
    <w:rsid w:val="00D51C04"/>
    <w:rsid w:val="00D5497F"/>
    <w:rsid w:val="00D57F2D"/>
    <w:rsid w:val="00D6216D"/>
    <w:rsid w:val="00D630C4"/>
    <w:rsid w:val="00D65FA6"/>
    <w:rsid w:val="00D66A43"/>
    <w:rsid w:val="00D671D2"/>
    <w:rsid w:val="00D724B3"/>
    <w:rsid w:val="00D745B8"/>
    <w:rsid w:val="00D7748B"/>
    <w:rsid w:val="00D82BE5"/>
    <w:rsid w:val="00D83250"/>
    <w:rsid w:val="00D83E0B"/>
    <w:rsid w:val="00D84653"/>
    <w:rsid w:val="00D852B8"/>
    <w:rsid w:val="00D85334"/>
    <w:rsid w:val="00D8684C"/>
    <w:rsid w:val="00D96DB3"/>
    <w:rsid w:val="00DA024E"/>
    <w:rsid w:val="00DA11E0"/>
    <w:rsid w:val="00DA2E2E"/>
    <w:rsid w:val="00DA3448"/>
    <w:rsid w:val="00DA38BB"/>
    <w:rsid w:val="00DA3A70"/>
    <w:rsid w:val="00DB0ED7"/>
    <w:rsid w:val="00DB174B"/>
    <w:rsid w:val="00DB5F38"/>
    <w:rsid w:val="00DB643A"/>
    <w:rsid w:val="00DC1ED7"/>
    <w:rsid w:val="00DC2C90"/>
    <w:rsid w:val="00DC2DC6"/>
    <w:rsid w:val="00DC3E25"/>
    <w:rsid w:val="00DC55E7"/>
    <w:rsid w:val="00DD388E"/>
    <w:rsid w:val="00DD52AB"/>
    <w:rsid w:val="00DD6BE6"/>
    <w:rsid w:val="00DE2CF0"/>
    <w:rsid w:val="00DE2FB0"/>
    <w:rsid w:val="00DE5EC6"/>
    <w:rsid w:val="00DF08DF"/>
    <w:rsid w:val="00DF16D7"/>
    <w:rsid w:val="00DF2709"/>
    <w:rsid w:val="00DF2CD6"/>
    <w:rsid w:val="00DF34C2"/>
    <w:rsid w:val="00DF38AA"/>
    <w:rsid w:val="00DF5093"/>
    <w:rsid w:val="00DF649A"/>
    <w:rsid w:val="00E00CFF"/>
    <w:rsid w:val="00E0105B"/>
    <w:rsid w:val="00E05283"/>
    <w:rsid w:val="00E11336"/>
    <w:rsid w:val="00E17426"/>
    <w:rsid w:val="00E1794F"/>
    <w:rsid w:val="00E208A3"/>
    <w:rsid w:val="00E32C3D"/>
    <w:rsid w:val="00E34487"/>
    <w:rsid w:val="00E35E63"/>
    <w:rsid w:val="00E36212"/>
    <w:rsid w:val="00E41B62"/>
    <w:rsid w:val="00E453A0"/>
    <w:rsid w:val="00E46E4C"/>
    <w:rsid w:val="00E47D91"/>
    <w:rsid w:val="00E513D3"/>
    <w:rsid w:val="00E51455"/>
    <w:rsid w:val="00E52311"/>
    <w:rsid w:val="00E53307"/>
    <w:rsid w:val="00E5394E"/>
    <w:rsid w:val="00E56CDB"/>
    <w:rsid w:val="00E56FED"/>
    <w:rsid w:val="00E57146"/>
    <w:rsid w:val="00E6091E"/>
    <w:rsid w:val="00E6305E"/>
    <w:rsid w:val="00E64F20"/>
    <w:rsid w:val="00E652E5"/>
    <w:rsid w:val="00E65383"/>
    <w:rsid w:val="00E65F45"/>
    <w:rsid w:val="00E660A3"/>
    <w:rsid w:val="00E672D6"/>
    <w:rsid w:val="00E72993"/>
    <w:rsid w:val="00E80487"/>
    <w:rsid w:val="00E80CB1"/>
    <w:rsid w:val="00E81371"/>
    <w:rsid w:val="00E82439"/>
    <w:rsid w:val="00E82DF5"/>
    <w:rsid w:val="00E901CF"/>
    <w:rsid w:val="00E9080A"/>
    <w:rsid w:val="00E9136A"/>
    <w:rsid w:val="00E93634"/>
    <w:rsid w:val="00E94ACA"/>
    <w:rsid w:val="00E94C99"/>
    <w:rsid w:val="00E94D05"/>
    <w:rsid w:val="00E95AC1"/>
    <w:rsid w:val="00E96EB9"/>
    <w:rsid w:val="00EB0162"/>
    <w:rsid w:val="00EB0427"/>
    <w:rsid w:val="00EB11A1"/>
    <w:rsid w:val="00EB2534"/>
    <w:rsid w:val="00EB2A43"/>
    <w:rsid w:val="00EB5B94"/>
    <w:rsid w:val="00EB7690"/>
    <w:rsid w:val="00EC0B5D"/>
    <w:rsid w:val="00EC0D33"/>
    <w:rsid w:val="00EC1A3B"/>
    <w:rsid w:val="00EC311D"/>
    <w:rsid w:val="00EC4198"/>
    <w:rsid w:val="00EC5065"/>
    <w:rsid w:val="00EC5B1E"/>
    <w:rsid w:val="00EC6FB5"/>
    <w:rsid w:val="00EC7A87"/>
    <w:rsid w:val="00EC7E56"/>
    <w:rsid w:val="00ED1C7A"/>
    <w:rsid w:val="00ED5E3B"/>
    <w:rsid w:val="00ED69DA"/>
    <w:rsid w:val="00EE350F"/>
    <w:rsid w:val="00EE5C51"/>
    <w:rsid w:val="00EE63A2"/>
    <w:rsid w:val="00EF1922"/>
    <w:rsid w:val="00EF2513"/>
    <w:rsid w:val="00EF2D7F"/>
    <w:rsid w:val="00EF3858"/>
    <w:rsid w:val="00EF4F3D"/>
    <w:rsid w:val="00EF65CB"/>
    <w:rsid w:val="00F01F3F"/>
    <w:rsid w:val="00F02391"/>
    <w:rsid w:val="00F02F28"/>
    <w:rsid w:val="00F06F20"/>
    <w:rsid w:val="00F14CEB"/>
    <w:rsid w:val="00F20334"/>
    <w:rsid w:val="00F2181B"/>
    <w:rsid w:val="00F22B9D"/>
    <w:rsid w:val="00F24E3F"/>
    <w:rsid w:val="00F26769"/>
    <w:rsid w:val="00F276E7"/>
    <w:rsid w:val="00F27A60"/>
    <w:rsid w:val="00F31870"/>
    <w:rsid w:val="00F31A8C"/>
    <w:rsid w:val="00F3250A"/>
    <w:rsid w:val="00F32F98"/>
    <w:rsid w:val="00F33407"/>
    <w:rsid w:val="00F33A9F"/>
    <w:rsid w:val="00F3418C"/>
    <w:rsid w:val="00F34DF7"/>
    <w:rsid w:val="00F40E57"/>
    <w:rsid w:val="00F416C0"/>
    <w:rsid w:val="00F427DC"/>
    <w:rsid w:val="00F43597"/>
    <w:rsid w:val="00F43C4D"/>
    <w:rsid w:val="00F44E05"/>
    <w:rsid w:val="00F45805"/>
    <w:rsid w:val="00F500B2"/>
    <w:rsid w:val="00F5173B"/>
    <w:rsid w:val="00F52781"/>
    <w:rsid w:val="00F53175"/>
    <w:rsid w:val="00F576C4"/>
    <w:rsid w:val="00F600E8"/>
    <w:rsid w:val="00F6010A"/>
    <w:rsid w:val="00F620BC"/>
    <w:rsid w:val="00F70DFC"/>
    <w:rsid w:val="00F7572F"/>
    <w:rsid w:val="00F84023"/>
    <w:rsid w:val="00F84DAD"/>
    <w:rsid w:val="00F859B6"/>
    <w:rsid w:val="00F85C04"/>
    <w:rsid w:val="00F861A8"/>
    <w:rsid w:val="00F86EC2"/>
    <w:rsid w:val="00F87E06"/>
    <w:rsid w:val="00F90011"/>
    <w:rsid w:val="00F9121B"/>
    <w:rsid w:val="00FA0E06"/>
    <w:rsid w:val="00FA2DAF"/>
    <w:rsid w:val="00FA455E"/>
    <w:rsid w:val="00FA4C12"/>
    <w:rsid w:val="00FA50A6"/>
    <w:rsid w:val="00FB1B6C"/>
    <w:rsid w:val="00FB20EF"/>
    <w:rsid w:val="00FB2287"/>
    <w:rsid w:val="00FB481A"/>
    <w:rsid w:val="00FB5D84"/>
    <w:rsid w:val="00FB62A6"/>
    <w:rsid w:val="00FB6584"/>
    <w:rsid w:val="00FB7977"/>
    <w:rsid w:val="00FC1038"/>
    <w:rsid w:val="00FC1EEF"/>
    <w:rsid w:val="00FC486C"/>
    <w:rsid w:val="00FC4E10"/>
    <w:rsid w:val="00FD0104"/>
    <w:rsid w:val="00FD0966"/>
    <w:rsid w:val="00FD1496"/>
    <w:rsid w:val="00FD179E"/>
    <w:rsid w:val="00FD2196"/>
    <w:rsid w:val="00FD7014"/>
    <w:rsid w:val="00FE17C4"/>
    <w:rsid w:val="00FF080D"/>
    <w:rsid w:val="00FF2319"/>
    <w:rsid w:val="00FF4173"/>
    <w:rsid w:val="00FF4D7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BD86AC-D859-4A76-9E07-73AEE53E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6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639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C2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C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62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2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2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IRMAPrdFile\PsFiles\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16A3-A497-4A6B-B34F-9DB4F186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4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ux (CE REM)</dc:creator>
  <cp:keywords/>
  <dc:description/>
  <cp:lastModifiedBy>Tom Lux (CE REM)</cp:lastModifiedBy>
  <cp:revision>6</cp:revision>
  <dcterms:created xsi:type="dcterms:W3CDTF">2016-08-12T04:37:00Z</dcterms:created>
  <dcterms:modified xsi:type="dcterms:W3CDTF">2016-08-15T08:11:00Z</dcterms:modified>
</cp:coreProperties>
</file>